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928845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342CD890" w14:textId="0A4602F1" w:rsidR="00B41347" w:rsidRDefault="00B41347">
          <w:pPr>
            <w:pStyle w:val="TOCHeading"/>
          </w:pPr>
          <w:r>
            <w:t>Contents</w:t>
          </w:r>
        </w:p>
        <w:p w14:paraId="1465B6EF" w14:textId="56542514" w:rsidR="00B41347" w:rsidRDefault="00B4134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03801" w:history="1">
            <w:r w:rsidRPr="002F347C">
              <w:rPr>
                <w:rStyle w:val="Hyperlink"/>
                <w:b/>
                <w:bCs/>
                <w:noProof/>
              </w:rPr>
              <w:t>Snowflake Assessmen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7B363" w14:textId="63364B9C" w:rsidR="00B41347" w:rsidRDefault="00B413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2103802" w:history="1">
            <w:r w:rsidRPr="002F347C">
              <w:rPr>
                <w:rStyle w:val="Hyperlink"/>
                <w:b/>
                <w:bCs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99829" w14:textId="5633E959" w:rsidR="00B41347" w:rsidRDefault="00B413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2103803" w:history="1">
            <w:r w:rsidRPr="002F347C">
              <w:rPr>
                <w:rStyle w:val="Hyperlink"/>
                <w:b/>
                <w:bCs/>
                <w:noProof/>
              </w:rPr>
              <w:t>Data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F2367" w14:textId="7639EF6A" w:rsidR="00B41347" w:rsidRDefault="00B413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2103804" w:history="1">
            <w:r w:rsidRPr="002F347C">
              <w:rPr>
                <w:rStyle w:val="Hyperlink"/>
                <w:b/>
                <w:bCs/>
                <w:noProof/>
              </w:rPr>
              <w:t>Data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DFD56" w14:textId="25B3E4BB" w:rsidR="00B41347" w:rsidRDefault="00B413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2103805" w:history="1">
            <w:r w:rsidRPr="002F347C">
              <w:rPr>
                <w:rStyle w:val="Hyperlink"/>
                <w:b/>
                <w:bCs/>
                <w:noProof/>
              </w:rPr>
              <w:t>Dashboards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CD8D1" w14:textId="015A8FA9" w:rsidR="00B41347" w:rsidRDefault="00B41347">
          <w:r>
            <w:rPr>
              <w:b/>
              <w:bCs/>
              <w:noProof/>
            </w:rPr>
            <w:fldChar w:fldCharType="end"/>
          </w:r>
        </w:p>
      </w:sdtContent>
    </w:sdt>
    <w:p w14:paraId="368AB359" w14:textId="77777777" w:rsidR="00B41347" w:rsidRDefault="00B4134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6CEAAF2" w14:textId="7F24818B" w:rsidR="00975DB4" w:rsidRDefault="00081B08" w:rsidP="004B4925">
      <w:pPr>
        <w:pStyle w:val="Heading1"/>
        <w:rPr>
          <w:b/>
          <w:bCs/>
          <w:sz w:val="24"/>
          <w:szCs w:val="24"/>
        </w:rPr>
      </w:pPr>
      <w:bookmarkStart w:id="0" w:name="_Toc152103801"/>
      <w:r w:rsidRPr="00E819F3">
        <w:rPr>
          <w:b/>
          <w:bCs/>
          <w:sz w:val="24"/>
          <w:szCs w:val="24"/>
        </w:rPr>
        <w:lastRenderedPageBreak/>
        <w:t xml:space="preserve">Snowflake </w:t>
      </w:r>
      <w:r w:rsidR="0094550B" w:rsidRPr="00E819F3">
        <w:rPr>
          <w:b/>
          <w:bCs/>
          <w:sz w:val="24"/>
          <w:szCs w:val="24"/>
        </w:rPr>
        <w:t xml:space="preserve">Assessment </w:t>
      </w:r>
      <w:r w:rsidRPr="00E819F3">
        <w:rPr>
          <w:b/>
          <w:bCs/>
          <w:sz w:val="24"/>
          <w:szCs w:val="24"/>
        </w:rPr>
        <w:t>Project</w:t>
      </w:r>
      <w:bookmarkEnd w:id="0"/>
    </w:p>
    <w:p w14:paraId="5DA7840C" w14:textId="77777777" w:rsidR="003960ED" w:rsidRPr="003960ED" w:rsidRDefault="003960ED" w:rsidP="003960ED"/>
    <w:p w14:paraId="4D013169" w14:textId="3A315E10" w:rsidR="0094550B" w:rsidRDefault="0094550B">
      <w:r>
        <w:t>This document explains Data preparation, Data loading and Data Architecture steps involved in the Snowflake assessment project.</w:t>
      </w:r>
    </w:p>
    <w:p w14:paraId="3CD4870F" w14:textId="24CB21FB" w:rsidR="00C92E10" w:rsidRDefault="00C92E10">
      <w:r>
        <w:t xml:space="preserve">Project Git </w:t>
      </w:r>
      <w:proofErr w:type="gramStart"/>
      <w:r>
        <w:t>Repo :</w:t>
      </w:r>
      <w:proofErr w:type="gramEnd"/>
      <w:r>
        <w:t xml:space="preserve"> </w:t>
      </w:r>
      <w:r w:rsidR="0016111F">
        <w:t xml:space="preserve"> </w:t>
      </w:r>
      <w:hyperlink r:id="rId8" w:history="1">
        <w:r w:rsidR="0016111F" w:rsidRPr="004B5C6B">
          <w:rPr>
            <w:rStyle w:val="Hyperlink"/>
          </w:rPr>
          <w:t>https://github.com/smvinodkumar910/snowflake_learning.git</w:t>
        </w:r>
      </w:hyperlink>
    </w:p>
    <w:p w14:paraId="2A819AC4" w14:textId="77777777" w:rsidR="00DA69EB" w:rsidRDefault="00DA69EB"/>
    <w:p w14:paraId="527124FC" w14:textId="26C4A801" w:rsidR="007A05DC" w:rsidRDefault="00081B08" w:rsidP="004B4925">
      <w:pPr>
        <w:pStyle w:val="Heading2"/>
        <w:rPr>
          <w:b/>
          <w:bCs/>
        </w:rPr>
      </w:pPr>
      <w:bookmarkStart w:id="1" w:name="_Toc152103802"/>
      <w:r w:rsidRPr="00325105">
        <w:rPr>
          <w:b/>
          <w:bCs/>
        </w:rPr>
        <w:t>Data Preparation</w:t>
      </w:r>
      <w:bookmarkEnd w:id="1"/>
    </w:p>
    <w:p w14:paraId="138E9F68" w14:textId="77777777" w:rsidR="00974E58" w:rsidRPr="00974E58" w:rsidRDefault="00974E58" w:rsidP="00974E58"/>
    <w:p w14:paraId="4D4D34F3" w14:textId="4D74951C" w:rsidR="00CA4FAC" w:rsidRDefault="00244FC5" w:rsidP="002D4923">
      <w:pPr>
        <w:pStyle w:val="ListParagraph"/>
        <w:numPr>
          <w:ilvl w:val="0"/>
          <w:numId w:val="1"/>
        </w:numPr>
        <w:ind w:left="426"/>
      </w:pPr>
      <w:r>
        <w:t xml:space="preserve">We are getting </w:t>
      </w:r>
      <w:r w:rsidR="009D0FF5">
        <w:t xml:space="preserve">Weather data from Rest API: </w:t>
      </w:r>
      <w:hyperlink r:id="rId9" w:history="1">
        <w:r w:rsidR="009D0FF5" w:rsidRPr="00685C42">
          <w:rPr>
            <w:rStyle w:val="Hyperlink"/>
          </w:rPr>
          <w:t>https://rapidapi.com/weatherapi/api/weatherapi-com/</w:t>
        </w:r>
      </w:hyperlink>
    </w:p>
    <w:p w14:paraId="4860FE4A" w14:textId="77777777" w:rsidR="00491FEC" w:rsidRDefault="00491FEC" w:rsidP="002D4923">
      <w:pPr>
        <w:pStyle w:val="ListParagraph"/>
        <w:ind w:left="426"/>
      </w:pPr>
    </w:p>
    <w:p w14:paraId="7B3C2521" w14:textId="003CD52D" w:rsidR="009D0FF5" w:rsidRDefault="00491FEC" w:rsidP="002D4923">
      <w:pPr>
        <w:pStyle w:val="ListParagraph"/>
        <w:numPr>
          <w:ilvl w:val="0"/>
          <w:numId w:val="1"/>
        </w:numPr>
        <w:ind w:left="426"/>
      </w:pPr>
      <w:r>
        <w:t>Created account with Rapidapi.com and subscribed weather data provided by weatherapi.com. G</w:t>
      </w:r>
      <w:r w:rsidR="000D6F88">
        <w:t>ot the Api keys to access Api data.</w:t>
      </w:r>
    </w:p>
    <w:p w14:paraId="248A6C63" w14:textId="77777777" w:rsidR="002D4923" w:rsidRDefault="002D4923" w:rsidP="002D4923">
      <w:pPr>
        <w:pStyle w:val="ListParagraph"/>
        <w:ind w:left="426"/>
      </w:pPr>
    </w:p>
    <w:p w14:paraId="48DB6A50" w14:textId="3109B57B" w:rsidR="002D4923" w:rsidRDefault="002D4923" w:rsidP="002D4923">
      <w:pPr>
        <w:pStyle w:val="ListParagraph"/>
        <w:numPr>
          <w:ilvl w:val="0"/>
          <w:numId w:val="1"/>
        </w:numPr>
        <w:ind w:left="426"/>
      </w:pPr>
      <w:r>
        <w:t xml:space="preserve">Written the python code to access Rest Api to get the weather data. </w:t>
      </w:r>
      <w:hyperlink r:id="rId10" w:history="1">
        <w:r w:rsidRPr="00685C42">
          <w:rPr>
            <w:rStyle w:val="Hyperlink"/>
          </w:rPr>
          <w:t>https://github.com/smvinodkumar910/snowflake_learning/blob/main/source_generate/api_to_csv.py</w:t>
        </w:r>
      </w:hyperlink>
    </w:p>
    <w:p w14:paraId="4AA4FC8A" w14:textId="5465CD80" w:rsidR="00BF6C9A" w:rsidRDefault="00BF6C9A" w:rsidP="00BF6C9A">
      <w:pPr>
        <w:ind w:left="426"/>
      </w:pPr>
      <w:r>
        <w:t>Above code does the following operation:</w:t>
      </w:r>
    </w:p>
    <w:p w14:paraId="1A2D4A80" w14:textId="51D7F443" w:rsidR="00BF6C9A" w:rsidRDefault="00BF6C9A" w:rsidP="00BF6C9A">
      <w:pPr>
        <w:pStyle w:val="ListParagraph"/>
        <w:numPr>
          <w:ilvl w:val="0"/>
          <w:numId w:val="3"/>
        </w:numPr>
      </w:pPr>
      <w:r>
        <w:t>Gets Weather data from Rest Api and convert that into 3 csv files</w:t>
      </w:r>
      <w:r w:rsidR="00927943">
        <w:t xml:space="preserve"> as below</w:t>
      </w:r>
      <w:r w:rsidR="00526F53">
        <w:t>:</w:t>
      </w:r>
    </w:p>
    <w:p w14:paraId="25B6C32B" w14:textId="523463F9" w:rsidR="00927943" w:rsidRDefault="00927943" w:rsidP="00927943">
      <w:pPr>
        <w:pStyle w:val="ListParagraph"/>
        <w:ind w:left="1080"/>
      </w:pPr>
      <w:r>
        <w:t>LOCATION_DTL_YYYYMMDDHHMISS.csv</w:t>
      </w:r>
    </w:p>
    <w:p w14:paraId="06AEB0CA" w14:textId="59CAE83B" w:rsidR="00927943" w:rsidRDefault="00927943" w:rsidP="00927943">
      <w:pPr>
        <w:pStyle w:val="ListParagraph"/>
        <w:ind w:left="1080"/>
      </w:pPr>
      <w:r>
        <w:t>WEATHER_DTL_</w:t>
      </w:r>
      <w:r w:rsidRPr="00927943">
        <w:t xml:space="preserve"> </w:t>
      </w:r>
      <w:r>
        <w:t>YYYYMMDDHHMISS.csv</w:t>
      </w:r>
    </w:p>
    <w:p w14:paraId="7463EBB1" w14:textId="244B09B1" w:rsidR="0077158F" w:rsidRDefault="00927943" w:rsidP="002F14F9">
      <w:pPr>
        <w:pStyle w:val="ListParagraph"/>
        <w:ind w:left="1080"/>
      </w:pPr>
      <w:r>
        <w:t>CURRENT_CONDITION_DTL_</w:t>
      </w:r>
      <w:r w:rsidRPr="00927943">
        <w:t xml:space="preserve"> </w:t>
      </w:r>
      <w:r>
        <w:t>YYYYMMDDHHMISS.csv</w:t>
      </w:r>
    </w:p>
    <w:p w14:paraId="7D78D6D1" w14:textId="64F3E4D9" w:rsidR="002D4923" w:rsidRDefault="002F14F9" w:rsidP="00E90B1E">
      <w:pPr>
        <w:pStyle w:val="ListParagraph"/>
        <w:numPr>
          <w:ilvl w:val="0"/>
          <w:numId w:val="3"/>
        </w:numPr>
      </w:pPr>
      <w:r>
        <w:t xml:space="preserve">Organize the files in folder structure </w:t>
      </w:r>
      <w:r w:rsidR="009464E4">
        <w:t>like</w:t>
      </w:r>
      <w:r>
        <w:t xml:space="preserve"> </w:t>
      </w:r>
      <w:r w:rsidRPr="002F14F9">
        <w:rPr>
          <w:b/>
          <w:bCs/>
        </w:rPr>
        <w:t>YYYY/MM/DD/HH/File</w:t>
      </w:r>
      <w:r>
        <w:rPr>
          <w:b/>
          <w:bCs/>
        </w:rPr>
        <w:t>.csv</w:t>
      </w:r>
      <w:r w:rsidR="009464E4">
        <w:rPr>
          <w:b/>
          <w:bCs/>
        </w:rPr>
        <w:t xml:space="preserve"> </w:t>
      </w:r>
      <w:r w:rsidR="009464E4">
        <w:t>and</w:t>
      </w:r>
      <w:r>
        <w:t xml:space="preserve"> </w:t>
      </w:r>
      <w:r w:rsidR="00B2742C">
        <w:t>Uploads the files to AWS S3 Bucket</w:t>
      </w:r>
      <w:r w:rsidR="00E90B1E">
        <w:t xml:space="preserve"> staging area.</w:t>
      </w:r>
    </w:p>
    <w:p w14:paraId="73F03A27" w14:textId="75540C3E" w:rsidR="00081B08" w:rsidRPr="00325105" w:rsidRDefault="00081B08" w:rsidP="004B4925">
      <w:pPr>
        <w:pStyle w:val="Heading2"/>
        <w:rPr>
          <w:b/>
          <w:bCs/>
        </w:rPr>
      </w:pPr>
      <w:bookmarkStart w:id="2" w:name="_Toc152103803"/>
      <w:r w:rsidRPr="00325105">
        <w:rPr>
          <w:b/>
          <w:bCs/>
        </w:rPr>
        <w:t>Data loading</w:t>
      </w:r>
      <w:bookmarkEnd w:id="2"/>
    </w:p>
    <w:p w14:paraId="2D6C40BA" w14:textId="051D2A30" w:rsidR="0085263E" w:rsidRDefault="0085263E" w:rsidP="0085263E">
      <w:pPr>
        <w:pStyle w:val="ListParagraph"/>
        <w:numPr>
          <w:ilvl w:val="0"/>
          <w:numId w:val="4"/>
        </w:numPr>
      </w:pPr>
      <w:r>
        <w:t xml:space="preserve">In Snowflake </w:t>
      </w:r>
      <w:r w:rsidR="00794E70" w:rsidRPr="00B84941">
        <w:rPr>
          <w:b/>
          <w:bCs/>
        </w:rPr>
        <w:t>STORATE I</w:t>
      </w:r>
      <w:r w:rsidR="00B84941" w:rsidRPr="00B84941">
        <w:rPr>
          <w:b/>
          <w:bCs/>
        </w:rPr>
        <w:t>NTEGRATION</w:t>
      </w:r>
      <w:r w:rsidR="00B84941">
        <w:t xml:space="preserve"> object</w:t>
      </w:r>
      <w:r w:rsidR="00794E70">
        <w:t xml:space="preserve"> created to access the staging area in S3 bucket.</w:t>
      </w:r>
    </w:p>
    <w:p w14:paraId="3A50033C" w14:textId="2322A1FA" w:rsidR="00222503" w:rsidRDefault="00222503" w:rsidP="00222503">
      <w:pPr>
        <w:pStyle w:val="ListParagraph"/>
      </w:pPr>
      <w:hyperlink r:id="rId11" w:history="1">
        <w:r w:rsidRPr="00685C42">
          <w:rPr>
            <w:rStyle w:val="Hyperlink"/>
          </w:rPr>
          <w:t>https://github.com/smvinodkumar910/snowflake_learning/blob/main/snowflake_sql/aws_weather_project/integration/AWS_S3_INTEG_VM.sql</w:t>
        </w:r>
      </w:hyperlink>
    </w:p>
    <w:p w14:paraId="7D087E6E" w14:textId="77777777" w:rsidR="00222503" w:rsidRDefault="00222503" w:rsidP="00222503">
      <w:pPr>
        <w:pStyle w:val="ListParagraph"/>
      </w:pPr>
    </w:p>
    <w:p w14:paraId="5669FC17" w14:textId="2B338756" w:rsidR="00222503" w:rsidRDefault="003F516E" w:rsidP="0085263E">
      <w:pPr>
        <w:pStyle w:val="ListParagraph"/>
        <w:numPr>
          <w:ilvl w:val="0"/>
          <w:numId w:val="4"/>
        </w:numPr>
      </w:pPr>
      <w:r>
        <w:t>From AWS console provided required permissions to the AWS IAM Service account for snowflake account</w:t>
      </w:r>
      <w:r w:rsidR="001B1229">
        <w:t>, as mentioned in the document –</w:t>
      </w:r>
    </w:p>
    <w:p w14:paraId="4F411D92" w14:textId="684C461B" w:rsidR="001B1229" w:rsidRDefault="001B1229" w:rsidP="001B1229">
      <w:pPr>
        <w:pStyle w:val="ListParagraph"/>
      </w:pPr>
      <w:hyperlink r:id="rId12" w:history="1">
        <w:r w:rsidRPr="00685C42">
          <w:rPr>
            <w:rStyle w:val="Hyperlink"/>
          </w:rPr>
          <w:t>https://docs.snowflake.com/en/user-guide/data-load-s3-config-storage-integration</w:t>
        </w:r>
      </w:hyperlink>
    </w:p>
    <w:p w14:paraId="36C9E766" w14:textId="77777777" w:rsidR="001B1229" w:rsidRDefault="001B1229" w:rsidP="001B1229">
      <w:pPr>
        <w:pStyle w:val="ListParagraph"/>
      </w:pPr>
    </w:p>
    <w:p w14:paraId="24EFDFD9" w14:textId="7E75FDED" w:rsidR="001B1229" w:rsidRDefault="006F1356" w:rsidP="0085263E">
      <w:pPr>
        <w:pStyle w:val="ListParagraph"/>
        <w:numPr>
          <w:ilvl w:val="0"/>
          <w:numId w:val="4"/>
        </w:numPr>
      </w:pPr>
      <w:r>
        <w:t xml:space="preserve">Created 3 SNOWPIPE objects for 3 files with </w:t>
      </w:r>
      <w:proofErr w:type="spellStart"/>
      <w:r w:rsidRPr="006F1356">
        <w:rPr>
          <w:b/>
          <w:bCs/>
        </w:rPr>
        <w:t>auto_ingest</w:t>
      </w:r>
      <w:proofErr w:type="spellEnd"/>
      <w:r w:rsidRPr="006F1356">
        <w:rPr>
          <w:b/>
          <w:bCs/>
        </w:rPr>
        <w:t>=true</w:t>
      </w:r>
      <w:r>
        <w:rPr>
          <w:b/>
          <w:bCs/>
        </w:rPr>
        <w:t xml:space="preserve"> </w:t>
      </w:r>
      <w:r>
        <w:t>option.</w:t>
      </w:r>
    </w:p>
    <w:p w14:paraId="4FEFACE9" w14:textId="1EE07078" w:rsidR="00A201EE" w:rsidRDefault="00A201EE" w:rsidP="00A201EE">
      <w:pPr>
        <w:pStyle w:val="ListParagraph"/>
      </w:pPr>
      <w:hyperlink r:id="rId13" w:history="1">
        <w:r w:rsidRPr="00685C42">
          <w:rPr>
            <w:rStyle w:val="Hyperlink"/>
          </w:rPr>
          <w:t>https://github.com/smvinodkumar910/snowflake_learning/tree/main/snowflake_sql/aws_weather_project/pipe</w:t>
        </w:r>
      </w:hyperlink>
    </w:p>
    <w:p w14:paraId="6F73F004" w14:textId="77777777" w:rsidR="00A201EE" w:rsidRDefault="00A201EE" w:rsidP="00A201EE">
      <w:pPr>
        <w:pStyle w:val="ListParagraph"/>
      </w:pPr>
    </w:p>
    <w:p w14:paraId="6FBA65CD" w14:textId="4E2A44D7" w:rsidR="00C844AD" w:rsidRDefault="005534F0" w:rsidP="00C844AD">
      <w:pPr>
        <w:pStyle w:val="ListParagraph"/>
        <w:numPr>
          <w:ilvl w:val="0"/>
          <w:numId w:val="4"/>
        </w:numPr>
      </w:pPr>
      <w:r>
        <w:t xml:space="preserve">The </w:t>
      </w:r>
      <w:proofErr w:type="spellStart"/>
      <w:r>
        <w:t>auto_ingest</w:t>
      </w:r>
      <w:proofErr w:type="spellEnd"/>
      <w:r>
        <w:t xml:space="preserve">=true </w:t>
      </w:r>
      <w:r w:rsidRPr="005534F0">
        <w:t xml:space="preserve">parameter specifies to read event notifications sent from an S3 bucket to an SQS </w:t>
      </w:r>
      <w:r w:rsidR="00F23ADC">
        <w:t xml:space="preserve">(Simple Queue Service) </w:t>
      </w:r>
      <w:r w:rsidRPr="005534F0">
        <w:t>queue when new data is ready to load</w:t>
      </w:r>
      <w:r>
        <w:t>.</w:t>
      </w:r>
    </w:p>
    <w:p w14:paraId="002C4D9B" w14:textId="77777777" w:rsidR="000B56F9" w:rsidRDefault="000B56F9" w:rsidP="000B56F9">
      <w:pPr>
        <w:pStyle w:val="ListParagraph"/>
      </w:pPr>
    </w:p>
    <w:p w14:paraId="7CAD0D3C" w14:textId="6E34A469" w:rsidR="00C844AD" w:rsidRDefault="00C844AD" w:rsidP="00C844AD">
      <w:pPr>
        <w:pStyle w:val="ListParagraph"/>
        <w:numPr>
          <w:ilvl w:val="0"/>
          <w:numId w:val="4"/>
        </w:numPr>
      </w:pPr>
      <w:r>
        <w:t xml:space="preserve">Using the SHOW PIPES command get the SQS </w:t>
      </w:r>
      <w:r w:rsidR="00436552">
        <w:t xml:space="preserve">ARN </w:t>
      </w:r>
      <w:r>
        <w:t>details</w:t>
      </w:r>
      <w:r w:rsidR="006A3137">
        <w:t>, using which</w:t>
      </w:r>
      <w:r>
        <w:t xml:space="preserve"> configure AWS S3 with event notification.</w:t>
      </w:r>
    </w:p>
    <w:p w14:paraId="2E4432F8" w14:textId="77777777" w:rsidR="001F0244" w:rsidRDefault="001F0244" w:rsidP="001F0244">
      <w:pPr>
        <w:pStyle w:val="ListParagraph"/>
      </w:pPr>
    </w:p>
    <w:p w14:paraId="22D7076A" w14:textId="78C5723C" w:rsidR="001F0244" w:rsidRDefault="001F0244" w:rsidP="00C844AD">
      <w:pPr>
        <w:pStyle w:val="ListParagraph"/>
        <w:numPr>
          <w:ilvl w:val="0"/>
          <w:numId w:val="4"/>
        </w:numPr>
      </w:pPr>
      <w:r>
        <w:lastRenderedPageBreak/>
        <w:t xml:space="preserve">Once the above configuration is done, </w:t>
      </w:r>
      <w:r w:rsidR="0027593C">
        <w:t>SNOWPIPE object will be notified whenever new file get</w:t>
      </w:r>
      <w:r w:rsidR="00875FB2">
        <w:t>s</w:t>
      </w:r>
      <w:r w:rsidR="0027593C">
        <w:t xml:space="preserve"> uploaded to the staging path in the S3 bucket.</w:t>
      </w:r>
    </w:p>
    <w:p w14:paraId="206BD327" w14:textId="77777777" w:rsidR="001A3833" w:rsidRDefault="001A3833" w:rsidP="001A3833">
      <w:pPr>
        <w:pStyle w:val="ListParagraph"/>
      </w:pPr>
    </w:p>
    <w:p w14:paraId="18EEE8F6" w14:textId="53847198" w:rsidR="001A3833" w:rsidRDefault="00402085" w:rsidP="00C844AD">
      <w:pPr>
        <w:pStyle w:val="ListParagraph"/>
        <w:numPr>
          <w:ilvl w:val="0"/>
          <w:numId w:val="4"/>
        </w:numPr>
      </w:pPr>
      <w:r>
        <w:t>Create</w:t>
      </w:r>
      <w:r w:rsidR="00E0177C">
        <w:t>d</w:t>
      </w:r>
      <w:r>
        <w:t xml:space="preserve"> DATABASE and SCHEMA in snowflake as required.</w:t>
      </w:r>
      <w:r w:rsidR="000168B4">
        <w:t xml:space="preserve"> Create 3 RAW tables </w:t>
      </w:r>
      <w:r w:rsidR="00DB3C45">
        <w:t xml:space="preserve">and 3 DM tables </w:t>
      </w:r>
      <w:r w:rsidR="000168B4">
        <w:t>for each file generated from API</w:t>
      </w:r>
      <w:r w:rsidR="00F65A26">
        <w:t>.</w:t>
      </w:r>
    </w:p>
    <w:p w14:paraId="304EFE89" w14:textId="77777777" w:rsidR="002B3CBD" w:rsidRDefault="002B3CBD" w:rsidP="002B3CBD">
      <w:pPr>
        <w:pStyle w:val="ListParagraph"/>
      </w:pPr>
    </w:p>
    <w:p w14:paraId="42F200E6" w14:textId="3DC938D1" w:rsidR="0010463C" w:rsidRDefault="002B3CBD" w:rsidP="0010463C">
      <w:pPr>
        <w:pStyle w:val="ListParagraph"/>
        <w:numPr>
          <w:ilvl w:val="0"/>
          <w:numId w:val="4"/>
        </w:numPr>
      </w:pPr>
      <w:r>
        <w:t>Create</w:t>
      </w:r>
      <w:r w:rsidR="00E0177C">
        <w:t>d</w:t>
      </w:r>
      <w:r>
        <w:t xml:space="preserve"> 3 Procedures to load data from STG table to DM table</w:t>
      </w:r>
      <w:r w:rsidR="00431B44">
        <w:t>, and a PLP Procedure to load the final Reporting Fact Table</w:t>
      </w:r>
      <w:r w:rsidR="00FD7D38">
        <w:t xml:space="preserve">. </w:t>
      </w:r>
      <w:hyperlink r:id="rId14" w:history="1">
        <w:r w:rsidR="003A5F0C" w:rsidRPr="00685C42">
          <w:rPr>
            <w:rStyle w:val="Hyperlink"/>
          </w:rPr>
          <w:t>https://github.com/smvinodkumar910/snowflake_learning/tree/main/snowflake_sql/aws_weather_project/stored_procedures</w:t>
        </w:r>
      </w:hyperlink>
    </w:p>
    <w:p w14:paraId="358F5229" w14:textId="77777777" w:rsidR="00E0177C" w:rsidRDefault="00E0177C" w:rsidP="00E0177C">
      <w:pPr>
        <w:pStyle w:val="ListParagraph"/>
      </w:pPr>
    </w:p>
    <w:p w14:paraId="0726DC24" w14:textId="0F1BB7C7" w:rsidR="00F361CD" w:rsidRDefault="00AC5967" w:rsidP="00F361CD">
      <w:pPr>
        <w:pStyle w:val="ListParagraph"/>
        <w:numPr>
          <w:ilvl w:val="0"/>
          <w:numId w:val="4"/>
        </w:numPr>
      </w:pPr>
      <w:r>
        <w:t>Created 3 APPEND-ONLY STREAM objects on RAW tables</w:t>
      </w:r>
      <w:r w:rsidR="00A5602F">
        <w:t>.</w:t>
      </w:r>
      <w:r w:rsidR="00F361CD" w:rsidRPr="00F361CD">
        <w:t xml:space="preserve"> </w:t>
      </w:r>
      <w:hyperlink r:id="rId15" w:history="1">
        <w:r w:rsidR="009877C2" w:rsidRPr="00685C42">
          <w:rPr>
            <w:rStyle w:val="Hyperlink"/>
          </w:rPr>
          <w:t>https://github.com/smvinodkumar910/snowflake_learning/tree/main/snowflake_sql/aws_weather_project/streams</w:t>
        </w:r>
      </w:hyperlink>
    </w:p>
    <w:p w14:paraId="35660E7B" w14:textId="77777777" w:rsidR="009877C2" w:rsidRDefault="009877C2" w:rsidP="009877C2">
      <w:pPr>
        <w:pStyle w:val="ListParagraph"/>
      </w:pPr>
    </w:p>
    <w:p w14:paraId="5039AE93" w14:textId="78D96F82" w:rsidR="00B31BFC" w:rsidRDefault="00F361CD" w:rsidP="00B31BFC">
      <w:pPr>
        <w:pStyle w:val="ListParagraph"/>
        <w:numPr>
          <w:ilvl w:val="0"/>
          <w:numId w:val="4"/>
        </w:numPr>
      </w:pPr>
      <w:r>
        <w:t xml:space="preserve">Created </w:t>
      </w:r>
      <w:r w:rsidR="00ED39E0">
        <w:t>4</w:t>
      </w:r>
      <w:r>
        <w:t xml:space="preserve"> TASKS to EXECUTE the procedures</w:t>
      </w:r>
      <w:r w:rsidR="001A52AC">
        <w:t>.</w:t>
      </w:r>
      <w:r w:rsidR="00B31BFC">
        <w:t xml:space="preserve"> Used the </w:t>
      </w:r>
      <w:r w:rsidR="00B31BFC" w:rsidRPr="009C063A">
        <w:rPr>
          <w:b/>
          <w:bCs/>
        </w:rPr>
        <w:t>WHEN</w:t>
      </w:r>
      <w:r w:rsidR="00B31BFC">
        <w:t xml:space="preserve"> option with </w:t>
      </w:r>
      <w:r w:rsidR="00B31BFC" w:rsidRPr="009C063A">
        <w:rPr>
          <w:b/>
          <w:bCs/>
        </w:rPr>
        <w:t>SYSTEM$STREAM_HAS_DATA</w:t>
      </w:r>
      <w:r w:rsidR="00B31BFC">
        <w:t xml:space="preserve"> to configure the TASK to run only if there </w:t>
      </w:r>
      <w:r w:rsidR="00D26869">
        <w:t>are</w:t>
      </w:r>
      <w:r w:rsidR="00B31BFC">
        <w:t xml:space="preserve"> new records inserted into the RAW layer. </w:t>
      </w:r>
      <w:r w:rsidR="009C063A">
        <w:t>Scheduled one ROOT task and setup all other tasks as dependent of that ROOT TASK</w:t>
      </w:r>
      <w:r w:rsidR="00E22130">
        <w:t xml:space="preserve"> using the </w:t>
      </w:r>
      <w:r w:rsidR="00E22130" w:rsidRPr="00DB69B5">
        <w:rPr>
          <w:b/>
          <w:bCs/>
        </w:rPr>
        <w:t>AFTER</w:t>
      </w:r>
      <w:r w:rsidR="00E22130">
        <w:t xml:space="preserve"> option. </w:t>
      </w:r>
      <w:hyperlink r:id="rId16" w:history="1">
        <w:r w:rsidR="00DB69B5" w:rsidRPr="00685C42">
          <w:rPr>
            <w:rStyle w:val="Hyperlink"/>
          </w:rPr>
          <w:t>https://github.com/smvinodkumar910/snowflake_learning/tree/main/snowflake_sql/aws_weather_project/tasks</w:t>
        </w:r>
      </w:hyperlink>
    </w:p>
    <w:p w14:paraId="2D3150A0" w14:textId="77777777" w:rsidR="00B31BFC" w:rsidRDefault="00B31BFC" w:rsidP="00B31BFC">
      <w:pPr>
        <w:pStyle w:val="ListParagraph"/>
      </w:pPr>
    </w:p>
    <w:p w14:paraId="771CF6B4" w14:textId="14C4BCF7" w:rsidR="00B31BFC" w:rsidRDefault="00936C6E" w:rsidP="00B31BFC">
      <w:pPr>
        <w:pStyle w:val="ListParagraph"/>
        <w:numPr>
          <w:ilvl w:val="0"/>
          <w:numId w:val="4"/>
        </w:numPr>
      </w:pPr>
      <w:r>
        <w:t>Run the ALTER TASK RESUME command to enable</w:t>
      </w:r>
      <w:r w:rsidR="00451A16">
        <w:t xml:space="preserve"> all</w:t>
      </w:r>
      <w:r>
        <w:t xml:space="preserve"> the tasks.</w:t>
      </w:r>
    </w:p>
    <w:p w14:paraId="3FAFCBFF" w14:textId="77777777" w:rsidR="00A86E5B" w:rsidRDefault="00A86E5B" w:rsidP="00A86E5B">
      <w:pPr>
        <w:pStyle w:val="ListParagraph"/>
      </w:pPr>
    </w:p>
    <w:p w14:paraId="6393E56F" w14:textId="43114C7C" w:rsidR="00A86E5B" w:rsidRDefault="00A86E5B" w:rsidP="00A86E5B">
      <w:pPr>
        <w:pStyle w:val="ListParagraph"/>
        <w:numPr>
          <w:ilvl w:val="0"/>
          <w:numId w:val="4"/>
        </w:numPr>
      </w:pPr>
      <w:r>
        <w:t xml:space="preserve">Now, whenever files uploaded to the S3 Bucket, SNOWPIP gets notified and loads data to RAW Layer. </w:t>
      </w:r>
      <w:r w:rsidR="009B629A">
        <w:t>ROOT TASKS runs the procedure as the STREAM has data, and subsequently, other tasks also get triggered.</w:t>
      </w:r>
    </w:p>
    <w:p w14:paraId="30528A22" w14:textId="77777777" w:rsidR="004A430C" w:rsidRDefault="004A430C" w:rsidP="004A430C">
      <w:pPr>
        <w:pStyle w:val="ListParagraph"/>
      </w:pPr>
    </w:p>
    <w:p w14:paraId="4BA3E47D" w14:textId="67B666D3" w:rsidR="004A430C" w:rsidRDefault="004A430C" w:rsidP="00A86E5B">
      <w:pPr>
        <w:pStyle w:val="ListParagraph"/>
        <w:numPr>
          <w:ilvl w:val="0"/>
          <w:numId w:val="4"/>
        </w:numPr>
      </w:pPr>
      <w:r>
        <w:t>In the SIL/PLP Procedures we are using the STREAM in the DML statement. Hence the STREAM will be offset to the current time when the DML statement succeeds.</w:t>
      </w:r>
    </w:p>
    <w:p w14:paraId="40FB9720" w14:textId="77777777" w:rsidR="006553B1" w:rsidRDefault="006553B1" w:rsidP="006553B1">
      <w:pPr>
        <w:pStyle w:val="ListParagraph"/>
      </w:pPr>
    </w:p>
    <w:p w14:paraId="12FEC00E" w14:textId="5F9B5744" w:rsidR="00A86E5B" w:rsidRDefault="004A430C" w:rsidP="0087505E">
      <w:r>
        <w:rPr>
          <w:noProof/>
        </w:rPr>
        <w:drawing>
          <wp:inline distT="0" distB="0" distL="0" distR="0" wp14:anchorId="422BCDFA" wp14:editId="2589C0AB">
            <wp:extent cx="5715000" cy="2235200"/>
            <wp:effectExtent l="19050" t="0" r="57150" b="0"/>
            <wp:docPr id="150047142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D7CC80E" w14:textId="77777777" w:rsidR="0066195A" w:rsidRDefault="0066195A" w:rsidP="004B4925">
      <w:pPr>
        <w:pStyle w:val="Heading2"/>
        <w:rPr>
          <w:b/>
          <w:bCs/>
        </w:rPr>
      </w:pPr>
      <w:bookmarkStart w:id="3" w:name="_Toc152103804"/>
    </w:p>
    <w:p w14:paraId="6608C952" w14:textId="77777777" w:rsidR="0066195A" w:rsidRDefault="0066195A" w:rsidP="004B4925">
      <w:pPr>
        <w:pStyle w:val="Heading2"/>
        <w:rPr>
          <w:b/>
          <w:bCs/>
        </w:rPr>
      </w:pPr>
    </w:p>
    <w:p w14:paraId="5D11ED9D" w14:textId="17139A07" w:rsidR="00081B08" w:rsidRPr="00C55FBC" w:rsidRDefault="00081B08" w:rsidP="004B4925">
      <w:pPr>
        <w:pStyle w:val="Heading2"/>
        <w:rPr>
          <w:b/>
          <w:bCs/>
        </w:rPr>
      </w:pPr>
      <w:r w:rsidRPr="00C55FBC">
        <w:rPr>
          <w:b/>
          <w:bCs/>
        </w:rPr>
        <w:t>Data Architecture</w:t>
      </w:r>
      <w:bookmarkEnd w:id="3"/>
    </w:p>
    <w:p w14:paraId="5292DEA5" w14:textId="7BFB507A" w:rsidR="00081B08" w:rsidRDefault="00B76E5A" w:rsidP="00B76E5A">
      <w:r>
        <w:t xml:space="preserve">We are loading </w:t>
      </w:r>
      <w:r w:rsidR="005E7B75">
        <w:t>4</w:t>
      </w:r>
      <w:r>
        <w:t xml:space="preserve"> DM tables –</w:t>
      </w:r>
    </w:p>
    <w:p w14:paraId="2ABEC2CE" w14:textId="157AA06E" w:rsidR="00B76E5A" w:rsidRDefault="00B76E5A" w:rsidP="00B76E5A">
      <w:pPr>
        <w:pStyle w:val="ListParagraph"/>
        <w:numPr>
          <w:ilvl w:val="0"/>
          <w:numId w:val="6"/>
        </w:numPr>
      </w:pPr>
      <w:r>
        <w:t>DM_LOCATION_DTL</w:t>
      </w:r>
      <w:r w:rsidR="008C2828">
        <w:t xml:space="preserve"> </w:t>
      </w:r>
    </w:p>
    <w:p w14:paraId="294C2B69" w14:textId="7686B89A" w:rsidR="00B76E5A" w:rsidRDefault="00B76E5A" w:rsidP="00B76E5A">
      <w:pPr>
        <w:pStyle w:val="ListParagraph"/>
      </w:pPr>
      <w:r>
        <w:t>This dimension table stores weather location details like CITY, COUNTRY, LATITUDE, LONGITUDE, TIMEZONE etc.</w:t>
      </w:r>
      <w:r w:rsidR="002B1BF5">
        <w:t xml:space="preserve"> CITY is the primary</w:t>
      </w:r>
      <w:r w:rsidR="0020630B">
        <w:t xml:space="preserve"> </w:t>
      </w:r>
      <w:r w:rsidR="002B1BF5">
        <w:t>key.</w:t>
      </w:r>
    </w:p>
    <w:p w14:paraId="78CC5426" w14:textId="1C696312" w:rsidR="00B76E5A" w:rsidRDefault="005E7B75" w:rsidP="00B76E5A">
      <w:pPr>
        <w:pStyle w:val="ListParagraph"/>
        <w:numPr>
          <w:ilvl w:val="0"/>
          <w:numId w:val="6"/>
        </w:numPr>
      </w:pPr>
      <w:r>
        <w:t>DM_WEATHER_DTL</w:t>
      </w:r>
      <w:r w:rsidR="0065689C">
        <w:t xml:space="preserve"> </w:t>
      </w:r>
    </w:p>
    <w:p w14:paraId="73357EDC" w14:textId="059FAA61" w:rsidR="002B1BF5" w:rsidRDefault="002B1BF5" w:rsidP="002B1BF5">
      <w:pPr>
        <w:pStyle w:val="ListParagraph"/>
      </w:pPr>
      <w:r>
        <w:t xml:space="preserve">This Fact table stores </w:t>
      </w:r>
      <w:r w:rsidR="000C1571">
        <w:t>weather metric information like temperature, cloud levels, humidity details for each city in DM_LOCATION_DTL table along with LAST_UPDATED time which represents last weather updated time for the city.</w:t>
      </w:r>
      <w:r w:rsidR="0029468C">
        <w:t xml:space="preserve"> This table having composite primary key consists of (CITY, LAST_UPDATED)</w:t>
      </w:r>
      <w:r w:rsidR="00FB494F">
        <w:t xml:space="preserve"> </w:t>
      </w:r>
      <w:r w:rsidR="000E577F">
        <w:t>(Minute Level)</w:t>
      </w:r>
    </w:p>
    <w:p w14:paraId="14425FD8" w14:textId="77777777" w:rsidR="00066E5C" w:rsidRDefault="00066E5C" w:rsidP="002B1BF5">
      <w:pPr>
        <w:pStyle w:val="ListParagraph"/>
      </w:pPr>
    </w:p>
    <w:p w14:paraId="37B1730D" w14:textId="77777777" w:rsidR="006D759C" w:rsidRDefault="006D759C" w:rsidP="006D759C">
      <w:pPr>
        <w:pStyle w:val="ListParagraph"/>
        <w:numPr>
          <w:ilvl w:val="0"/>
          <w:numId w:val="6"/>
        </w:numPr>
      </w:pPr>
      <w:r>
        <w:t>DM_CURRENT_CONDITION_DTL</w:t>
      </w:r>
    </w:p>
    <w:p w14:paraId="2D9785A0" w14:textId="77777777" w:rsidR="006D759C" w:rsidRDefault="006D759C" w:rsidP="006D759C">
      <w:pPr>
        <w:pStyle w:val="ListParagraph"/>
      </w:pPr>
      <w:r>
        <w:t>This Dimension table stores Weather descriptive details and related image representation.</w:t>
      </w:r>
    </w:p>
    <w:p w14:paraId="28EE250A" w14:textId="7A5AC848" w:rsidR="006D759C" w:rsidRDefault="006D759C" w:rsidP="006D759C">
      <w:pPr>
        <w:pStyle w:val="ListParagraph"/>
      </w:pPr>
      <w:proofErr w:type="gramStart"/>
      <w:r>
        <w:t>i.e.</w:t>
      </w:r>
      <w:proofErr w:type="gramEnd"/>
      <w:r>
        <w:t xml:space="preserve"> Mist, Expected rain. This table also having same composite primary key (CITY, LAST_UPDATED)</w:t>
      </w:r>
      <w:r w:rsidR="000E577F">
        <w:t xml:space="preserve"> (Minute Level)</w:t>
      </w:r>
    </w:p>
    <w:p w14:paraId="0699E9C0" w14:textId="77777777" w:rsidR="0050128B" w:rsidRDefault="0050128B" w:rsidP="002B1BF5">
      <w:pPr>
        <w:pStyle w:val="ListParagraph"/>
      </w:pPr>
    </w:p>
    <w:p w14:paraId="4197AC64" w14:textId="0B03F6E0" w:rsidR="005E7B75" w:rsidRDefault="005E7B75" w:rsidP="00B76E5A">
      <w:pPr>
        <w:pStyle w:val="ListParagraph"/>
        <w:numPr>
          <w:ilvl w:val="0"/>
          <w:numId w:val="6"/>
        </w:numPr>
      </w:pPr>
      <w:r>
        <w:t>DM_</w:t>
      </w:r>
      <w:r w:rsidR="006D759C">
        <w:t>LATEST_WEATHER</w:t>
      </w:r>
      <w:r w:rsidR="002B1BF5">
        <w:t>_DTL</w:t>
      </w:r>
      <w:r w:rsidR="0065689C">
        <w:t xml:space="preserve"> (SCD TYPE 2)</w:t>
      </w:r>
    </w:p>
    <w:p w14:paraId="5039B702" w14:textId="13881270" w:rsidR="006D759C" w:rsidRDefault="001C773D" w:rsidP="00BE5850">
      <w:pPr>
        <w:pStyle w:val="ListParagraph"/>
      </w:pPr>
      <w:r>
        <w:t xml:space="preserve">This </w:t>
      </w:r>
      <w:r w:rsidR="00885343">
        <w:t>is like a DATAMART table, loaded with a subset of data from DM_WEATHER_DTL table and DM_CURRENT_CONDITION_DTL table.</w:t>
      </w:r>
      <w:r w:rsidR="00F928FF">
        <w:t xml:space="preserve"> SCD2 implemented in this table with EFFECTIVE_FROM, EFFECTIVE_</w:t>
      </w:r>
      <w:proofErr w:type="gramStart"/>
      <w:r w:rsidR="00F928FF">
        <w:t>TO ,</w:t>
      </w:r>
      <w:proofErr w:type="gramEnd"/>
      <w:r w:rsidR="00F928FF">
        <w:t xml:space="preserve"> ACTIVE_REC_FLAG columns to identify weather changes in minute level, also to get the latest weather for the day.</w:t>
      </w:r>
    </w:p>
    <w:p w14:paraId="1123789B" w14:textId="77777777" w:rsidR="009C2871" w:rsidRDefault="009C2871" w:rsidP="00BE5850">
      <w:pPr>
        <w:pStyle w:val="ListParagraph"/>
      </w:pPr>
    </w:p>
    <w:p w14:paraId="12A6646D" w14:textId="10A3F4F9" w:rsidR="006D759C" w:rsidRDefault="00C55FBC" w:rsidP="006D759C">
      <w:r w:rsidRPr="00C55FBC">
        <w:drawing>
          <wp:inline distT="0" distB="0" distL="0" distR="0" wp14:anchorId="7CF9A36F" wp14:editId="46F1EB76">
            <wp:extent cx="5731510" cy="1833880"/>
            <wp:effectExtent l="0" t="0" r="2540" b="0"/>
            <wp:docPr id="1220935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353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4C58" w14:textId="77777777" w:rsidR="00AE60EF" w:rsidRDefault="00AE60EF" w:rsidP="006D759C">
      <w:pPr>
        <w:rPr>
          <w:b/>
          <w:bCs/>
        </w:rPr>
      </w:pPr>
    </w:p>
    <w:p w14:paraId="68BE7E37" w14:textId="77777777" w:rsidR="00C53AD5" w:rsidRDefault="00C53AD5" w:rsidP="006D759C">
      <w:pPr>
        <w:rPr>
          <w:b/>
          <w:bCs/>
        </w:rPr>
      </w:pPr>
    </w:p>
    <w:p w14:paraId="76FBC5C4" w14:textId="77777777" w:rsidR="00C53AD5" w:rsidRDefault="00C53AD5" w:rsidP="006D759C">
      <w:pPr>
        <w:rPr>
          <w:b/>
          <w:bCs/>
        </w:rPr>
      </w:pPr>
    </w:p>
    <w:p w14:paraId="2E1C9AC5" w14:textId="77777777" w:rsidR="00C53AD5" w:rsidRDefault="00C53AD5" w:rsidP="006D759C">
      <w:pPr>
        <w:rPr>
          <w:b/>
          <w:bCs/>
        </w:rPr>
      </w:pPr>
    </w:p>
    <w:p w14:paraId="72C5DD23" w14:textId="77777777" w:rsidR="00C53AD5" w:rsidRDefault="00C53AD5" w:rsidP="006D759C">
      <w:pPr>
        <w:rPr>
          <w:b/>
          <w:bCs/>
        </w:rPr>
      </w:pPr>
    </w:p>
    <w:p w14:paraId="571E9089" w14:textId="77777777" w:rsidR="00C53AD5" w:rsidRDefault="00C53AD5" w:rsidP="006D759C">
      <w:pPr>
        <w:rPr>
          <w:b/>
          <w:bCs/>
        </w:rPr>
      </w:pPr>
    </w:p>
    <w:p w14:paraId="16B1F9CF" w14:textId="77777777" w:rsidR="00C53AD5" w:rsidRPr="00380A63" w:rsidRDefault="00C53AD5" w:rsidP="006D759C">
      <w:pPr>
        <w:rPr>
          <w:b/>
          <w:bCs/>
        </w:rPr>
      </w:pPr>
    </w:p>
    <w:p w14:paraId="17415BF0" w14:textId="3FCA5DAE" w:rsidR="00AE60EF" w:rsidRPr="00380A63" w:rsidRDefault="00B13B40" w:rsidP="004B4925">
      <w:pPr>
        <w:pStyle w:val="Heading2"/>
        <w:rPr>
          <w:b/>
          <w:bCs/>
        </w:rPr>
      </w:pPr>
      <w:bookmarkStart w:id="4" w:name="_Toc152103805"/>
      <w:r w:rsidRPr="00380A63">
        <w:rPr>
          <w:b/>
          <w:bCs/>
        </w:rPr>
        <w:lastRenderedPageBreak/>
        <w:t>Dashboards Created</w:t>
      </w:r>
      <w:bookmarkEnd w:id="4"/>
      <w:r w:rsidRPr="00380A63">
        <w:rPr>
          <w:b/>
          <w:bCs/>
        </w:rPr>
        <w:t xml:space="preserve"> </w:t>
      </w:r>
    </w:p>
    <w:p w14:paraId="1C018406" w14:textId="538F385D" w:rsidR="00B13B40" w:rsidRDefault="00126902" w:rsidP="00126902">
      <w:pPr>
        <w:pStyle w:val="ListParagraph"/>
        <w:numPr>
          <w:ilvl w:val="0"/>
          <w:numId w:val="7"/>
        </w:numPr>
      </w:pPr>
      <w:proofErr w:type="spellStart"/>
      <w:r>
        <w:t>Temparature</w:t>
      </w:r>
      <w:proofErr w:type="spellEnd"/>
      <w:r>
        <w:t xml:space="preserve">/Cloud changes for the selected City on a selected day </w:t>
      </w:r>
    </w:p>
    <w:p w14:paraId="0AF87D23" w14:textId="6400152A" w:rsidR="00B13B40" w:rsidRDefault="00B13B40" w:rsidP="006D759C">
      <w:r w:rsidRPr="00B13B40">
        <w:drawing>
          <wp:inline distT="0" distB="0" distL="0" distR="0" wp14:anchorId="7238CDE3" wp14:editId="19EC1D55">
            <wp:extent cx="5505450" cy="2328807"/>
            <wp:effectExtent l="0" t="0" r="0" b="0"/>
            <wp:docPr id="1628382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827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0176" cy="233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74B6" w14:textId="77777777" w:rsidR="00B13B40" w:rsidRPr="00380A63" w:rsidRDefault="00B13B40" w:rsidP="006D759C"/>
    <w:p w14:paraId="295C8156" w14:textId="5F399940" w:rsidR="00B13B40" w:rsidRPr="00380A63" w:rsidRDefault="00B13B40" w:rsidP="00126902">
      <w:pPr>
        <w:pStyle w:val="ListParagraph"/>
        <w:numPr>
          <w:ilvl w:val="0"/>
          <w:numId w:val="7"/>
        </w:numPr>
      </w:pPr>
      <w:r w:rsidRPr="00380A63">
        <w:t xml:space="preserve">City with Latest Temperature recorded: </w:t>
      </w:r>
    </w:p>
    <w:p w14:paraId="2E1BA583" w14:textId="2719F1C3" w:rsidR="00B13B40" w:rsidRDefault="00B13B40" w:rsidP="006D759C">
      <w:r w:rsidRPr="00B13B40">
        <w:drawing>
          <wp:inline distT="0" distB="0" distL="0" distR="0" wp14:anchorId="44A7B063" wp14:editId="381C0C8B">
            <wp:extent cx="5731510" cy="1856105"/>
            <wp:effectExtent l="0" t="0" r="2540" b="0"/>
            <wp:docPr id="1946250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504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3B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1979" w14:textId="77777777" w:rsidR="00464662" w:rsidRDefault="00464662" w:rsidP="00B41347">
      <w:pPr>
        <w:spacing w:after="0" w:line="240" w:lineRule="auto"/>
      </w:pPr>
      <w:r>
        <w:separator/>
      </w:r>
    </w:p>
  </w:endnote>
  <w:endnote w:type="continuationSeparator" w:id="0">
    <w:p w14:paraId="1974381C" w14:textId="77777777" w:rsidR="00464662" w:rsidRDefault="00464662" w:rsidP="00B4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26FF" w14:textId="77777777" w:rsidR="00464662" w:rsidRDefault="00464662" w:rsidP="00B41347">
      <w:pPr>
        <w:spacing w:after="0" w:line="240" w:lineRule="auto"/>
      </w:pPr>
      <w:r>
        <w:separator/>
      </w:r>
    </w:p>
  </w:footnote>
  <w:footnote w:type="continuationSeparator" w:id="0">
    <w:p w14:paraId="3E297249" w14:textId="77777777" w:rsidR="00464662" w:rsidRDefault="00464662" w:rsidP="00B41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4EB8"/>
    <w:multiLevelType w:val="hybridMultilevel"/>
    <w:tmpl w:val="3530EE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2528"/>
    <w:multiLevelType w:val="hybridMultilevel"/>
    <w:tmpl w:val="738E6B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569F"/>
    <w:multiLevelType w:val="hybridMultilevel"/>
    <w:tmpl w:val="EEC6BC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32AE"/>
    <w:multiLevelType w:val="hybridMultilevel"/>
    <w:tmpl w:val="9466A4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62900"/>
    <w:multiLevelType w:val="hybridMultilevel"/>
    <w:tmpl w:val="A9E8AB0E"/>
    <w:lvl w:ilvl="0" w:tplc="5F62B57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5A7AFA"/>
    <w:multiLevelType w:val="hybridMultilevel"/>
    <w:tmpl w:val="2B98CFA0"/>
    <w:lvl w:ilvl="0" w:tplc="F98E41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B6871D0"/>
    <w:multiLevelType w:val="hybridMultilevel"/>
    <w:tmpl w:val="2D42B3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841961">
    <w:abstractNumId w:val="6"/>
  </w:num>
  <w:num w:numId="2" w16cid:durableId="1460682328">
    <w:abstractNumId w:val="5"/>
  </w:num>
  <w:num w:numId="3" w16cid:durableId="994918845">
    <w:abstractNumId w:val="4"/>
  </w:num>
  <w:num w:numId="4" w16cid:durableId="898632067">
    <w:abstractNumId w:val="0"/>
  </w:num>
  <w:num w:numId="5" w16cid:durableId="1000163507">
    <w:abstractNumId w:val="1"/>
  </w:num>
  <w:num w:numId="6" w16cid:durableId="515653574">
    <w:abstractNumId w:val="3"/>
  </w:num>
  <w:num w:numId="7" w16cid:durableId="173349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152"/>
    <w:rsid w:val="000168B4"/>
    <w:rsid w:val="00066E5C"/>
    <w:rsid w:val="00081B08"/>
    <w:rsid w:val="000B56F9"/>
    <w:rsid w:val="000C1571"/>
    <w:rsid w:val="000D6F88"/>
    <w:rsid w:val="000E577F"/>
    <w:rsid w:val="0010463C"/>
    <w:rsid w:val="00126902"/>
    <w:rsid w:val="0016111F"/>
    <w:rsid w:val="00195152"/>
    <w:rsid w:val="001A3833"/>
    <w:rsid w:val="001A52AC"/>
    <w:rsid w:val="001B1229"/>
    <w:rsid w:val="001C773D"/>
    <w:rsid w:val="001F0244"/>
    <w:rsid w:val="0020630B"/>
    <w:rsid w:val="00222503"/>
    <w:rsid w:val="00244FC5"/>
    <w:rsid w:val="0027593C"/>
    <w:rsid w:val="0029468C"/>
    <w:rsid w:val="002B1BF5"/>
    <w:rsid w:val="002B3CBD"/>
    <w:rsid w:val="002D4923"/>
    <w:rsid w:val="002F14F9"/>
    <w:rsid w:val="00316D69"/>
    <w:rsid w:val="00325105"/>
    <w:rsid w:val="00341113"/>
    <w:rsid w:val="003630E1"/>
    <w:rsid w:val="00380A63"/>
    <w:rsid w:val="003960ED"/>
    <w:rsid w:val="003A5F0C"/>
    <w:rsid w:val="003F516E"/>
    <w:rsid w:val="00402085"/>
    <w:rsid w:val="00431B44"/>
    <w:rsid w:val="00436552"/>
    <w:rsid w:val="00451A16"/>
    <w:rsid w:val="00464662"/>
    <w:rsid w:val="00491FEC"/>
    <w:rsid w:val="004A430C"/>
    <w:rsid w:val="004B4925"/>
    <w:rsid w:val="004D035F"/>
    <w:rsid w:val="0050128B"/>
    <w:rsid w:val="00526F53"/>
    <w:rsid w:val="005534F0"/>
    <w:rsid w:val="005A6C9D"/>
    <w:rsid w:val="005C4AC6"/>
    <w:rsid w:val="005E7B75"/>
    <w:rsid w:val="006553B1"/>
    <w:rsid w:val="0065689C"/>
    <w:rsid w:val="0066195A"/>
    <w:rsid w:val="00675ADC"/>
    <w:rsid w:val="006815EA"/>
    <w:rsid w:val="006A3137"/>
    <w:rsid w:val="006D759C"/>
    <w:rsid w:val="006F1356"/>
    <w:rsid w:val="00767C10"/>
    <w:rsid w:val="0077158F"/>
    <w:rsid w:val="00794E70"/>
    <w:rsid w:val="007A05DC"/>
    <w:rsid w:val="007D30BE"/>
    <w:rsid w:val="007F328B"/>
    <w:rsid w:val="0085263E"/>
    <w:rsid w:val="0087505E"/>
    <w:rsid w:val="00875FB2"/>
    <w:rsid w:val="00885343"/>
    <w:rsid w:val="008C2828"/>
    <w:rsid w:val="008D502A"/>
    <w:rsid w:val="00927943"/>
    <w:rsid w:val="00936C6E"/>
    <w:rsid w:val="0094550B"/>
    <w:rsid w:val="009464E4"/>
    <w:rsid w:val="00974E58"/>
    <w:rsid w:val="00975DB4"/>
    <w:rsid w:val="009877C2"/>
    <w:rsid w:val="00994C6B"/>
    <w:rsid w:val="009A0C3E"/>
    <w:rsid w:val="009A11EA"/>
    <w:rsid w:val="009B629A"/>
    <w:rsid w:val="009C063A"/>
    <w:rsid w:val="009C2871"/>
    <w:rsid w:val="009D0FF5"/>
    <w:rsid w:val="00A201EE"/>
    <w:rsid w:val="00A5602F"/>
    <w:rsid w:val="00A86E5B"/>
    <w:rsid w:val="00A9134B"/>
    <w:rsid w:val="00AA555E"/>
    <w:rsid w:val="00AC2B6C"/>
    <w:rsid w:val="00AC5967"/>
    <w:rsid w:val="00AE60EF"/>
    <w:rsid w:val="00B13B40"/>
    <w:rsid w:val="00B2742C"/>
    <w:rsid w:val="00B31BFC"/>
    <w:rsid w:val="00B41347"/>
    <w:rsid w:val="00B76E5A"/>
    <w:rsid w:val="00B84941"/>
    <w:rsid w:val="00BE2C5A"/>
    <w:rsid w:val="00BE5850"/>
    <w:rsid w:val="00BF6C9A"/>
    <w:rsid w:val="00C50535"/>
    <w:rsid w:val="00C53AD5"/>
    <w:rsid w:val="00C55FBC"/>
    <w:rsid w:val="00C844AD"/>
    <w:rsid w:val="00C92E10"/>
    <w:rsid w:val="00CA4FAC"/>
    <w:rsid w:val="00D26869"/>
    <w:rsid w:val="00DA69EB"/>
    <w:rsid w:val="00DB3C45"/>
    <w:rsid w:val="00DB69B5"/>
    <w:rsid w:val="00DF52CA"/>
    <w:rsid w:val="00E00425"/>
    <w:rsid w:val="00E0177C"/>
    <w:rsid w:val="00E22130"/>
    <w:rsid w:val="00E819F3"/>
    <w:rsid w:val="00E90B1E"/>
    <w:rsid w:val="00ED39E0"/>
    <w:rsid w:val="00F23ADC"/>
    <w:rsid w:val="00F361CD"/>
    <w:rsid w:val="00F36673"/>
    <w:rsid w:val="00F3747F"/>
    <w:rsid w:val="00F511B9"/>
    <w:rsid w:val="00F65A26"/>
    <w:rsid w:val="00F928FF"/>
    <w:rsid w:val="00FB494F"/>
    <w:rsid w:val="00FD43D1"/>
    <w:rsid w:val="00FD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F2E92"/>
  <w15:chartTrackingRefBased/>
  <w15:docId w15:val="{7F838E45-4205-4233-9C8E-3FC6AF26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9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3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0F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FF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4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49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41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347"/>
  </w:style>
  <w:style w:type="paragraph" w:styleId="Footer">
    <w:name w:val="footer"/>
    <w:basedOn w:val="Normal"/>
    <w:link w:val="FooterChar"/>
    <w:uiPriority w:val="99"/>
    <w:unhideWhenUsed/>
    <w:rsid w:val="00B41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347"/>
  </w:style>
  <w:style w:type="paragraph" w:styleId="TOCHeading">
    <w:name w:val="TOC Heading"/>
    <w:basedOn w:val="Heading1"/>
    <w:next w:val="Normal"/>
    <w:uiPriority w:val="39"/>
    <w:unhideWhenUsed/>
    <w:qFormat/>
    <w:rsid w:val="00B4134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13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134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mvinodkumar910/snowflake_learning.git" TargetMode="External"/><Relationship Id="rId13" Type="http://schemas.openxmlformats.org/officeDocument/2006/relationships/hyperlink" Target="https://github.com/smvinodkumar910/snowflake_learning/tree/main/snowflake_sql/aws_weather_project/pipe" TargetMode="External"/><Relationship Id="rId18" Type="http://schemas.openxmlformats.org/officeDocument/2006/relationships/diagramLayout" Target="diagrams/layout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hyperlink" Target="https://docs.snowflake.com/en/user-guide/data-load-s3-config-storage-integration" TargetMode="External"/><Relationship Id="rId17" Type="http://schemas.openxmlformats.org/officeDocument/2006/relationships/diagramData" Target="diagrams/data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mvinodkumar910/snowflake_learning/tree/main/snowflake_sql/aws_weather_project/tasks" TargetMode="Externa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mvinodkumar910/snowflake_learning/blob/main/snowflake_sql/aws_weather_project/integration/AWS_S3_INTEG_VM.sql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mvinodkumar910/snowflake_learning/tree/main/snowflake_sql/aws_weather_project/streams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github.com/smvinodkumar910/snowflake_learning/blob/main/source_generate/api_to_csv.py" TargetMode="External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hyperlink" Target="https://rapidapi.com/weatherapi/api/weatherapi-com/" TargetMode="External"/><Relationship Id="rId14" Type="http://schemas.openxmlformats.org/officeDocument/2006/relationships/hyperlink" Target="https://github.com/smvinodkumar910/snowflake_learning/tree/main/snowflake_sql/aws_weather_project/stored_procedures" TargetMode="External"/><Relationship Id="rId22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728557-9FA0-4BF8-B9C6-41DB9400BA2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C42604AA-AE57-4D24-B400-81AC07B7B1AD}">
      <dgm:prSet phldrT="[Text]"/>
      <dgm:spPr/>
      <dgm:t>
        <a:bodyPr/>
        <a:lstStyle/>
        <a:p>
          <a:r>
            <a:rPr lang="en-IN"/>
            <a:t>Weather API data File uploaded to S3 buckt staging by Python Code</a:t>
          </a:r>
        </a:p>
      </dgm:t>
    </dgm:pt>
    <dgm:pt modelId="{0F98D9DD-FE73-4A0B-8EE2-3AE8D1F8FB0D}" type="parTrans" cxnId="{95670151-273C-43AA-B2BA-8CC4E5B51FB7}">
      <dgm:prSet/>
      <dgm:spPr/>
      <dgm:t>
        <a:bodyPr/>
        <a:lstStyle/>
        <a:p>
          <a:endParaRPr lang="en-IN"/>
        </a:p>
      </dgm:t>
    </dgm:pt>
    <dgm:pt modelId="{AE3D3464-A8BD-432B-ABCE-D548775A40E2}" type="sibTrans" cxnId="{95670151-273C-43AA-B2BA-8CC4E5B51FB7}">
      <dgm:prSet/>
      <dgm:spPr/>
      <dgm:t>
        <a:bodyPr/>
        <a:lstStyle/>
        <a:p>
          <a:endParaRPr lang="en-IN"/>
        </a:p>
      </dgm:t>
    </dgm:pt>
    <dgm:pt modelId="{78EC6D21-F059-4594-BD18-9F78DFE6907B}">
      <dgm:prSet phldrT="[Text]"/>
      <dgm:spPr/>
      <dgm:t>
        <a:bodyPr/>
        <a:lstStyle/>
        <a:p>
          <a:r>
            <a:rPr lang="en-IN"/>
            <a:t>SNOWPIPE get notified and loads data in RAW Layer</a:t>
          </a:r>
        </a:p>
      </dgm:t>
    </dgm:pt>
    <dgm:pt modelId="{42294467-1642-4B0B-92A8-A628B6EC57AA}" type="parTrans" cxnId="{DF34B657-8069-457D-954C-70A3A5E6AC9D}">
      <dgm:prSet/>
      <dgm:spPr/>
      <dgm:t>
        <a:bodyPr/>
        <a:lstStyle/>
        <a:p>
          <a:endParaRPr lang="en-IN"/>
        </a:p>
      </dgm:t>
    </dgm:pt>
    <dgm:pt modelId="{5319CB63-97F5-4FDF-889F-E1D25C2F287C}" type="sibTrans" cxnId="{DF34B657-8069-457D-954C-70A3A5E6AC9D}">
      <dgm:prSet/>
      <dgm:spPr/>
      <dgm:t>
        <a:bodyPr/>
        <a:lstStyle/>
        <a:p>
          <a:endParaRPr lang="en-IN"/>
        </a:p>
      </dgm:t>
    </dgm:pt>
    <dgm:pt modelId="{72D7F7C0-E432-44C9-9233-3147CACF7BF4}">
      <dgm:prSet phldrT="[Text]"/>
      <dgm:spPr/>
      <dgm:t>
        <a:bodyPr/>
        <a:lstStyle/>
        <a:p>
          <a:r>
            <a:rPr lang="en-IN"/>
            <a:t>Scheduled ROOT task starts executing as STREAM has data</a:t>
          </a:r>
        </a:p>
      </dgm:t>
    </dgm:pt>
    <dgm:pt modelId="{6B2E534D-941C-4116-B326-EDB8CFAC2FD4}" type="parTrans" cxnId="{0848BE56-2C20-416D-986C-EE28A7BEA898}">
      <dgm:prSet/>
      <dgm:spPr/>
      <dgm:t>
        <a:bodyPr/>
        <a:lstStyle/>
        <a:p>
          <a:endParaRPr lang="en-IN"/>
        </a:p>
      </dgm:t>
    </dgm:pt>
    <dgm:pt modelId="{A8CE15A9-AA78-485F-8237-DB37DCBD4169}" type="sibTrans" cxnId="{0848BE56-2C20-416D-986C-EE28A7BEA898}">
      <dgm:prSet/>
      <dgm:spPr/>
      <dgm:t>
        <a:bodyPr/>
        <a:lstStyle/>
        <a:p>
          <a:endParaRPr lang="en-IN"/>
        </a:p>
      </dgm:t>
    </dgm:pt>
    <dgm:pt modelId="{7CE0BACD-821E-4BAB-9B37-5D53ACD53EEC}">
      <dgm:prSet/>
      <dgm:spPr/>
      <dgm:t>
        <a:bodyPr/>
        <a:lstStyle/>
        <a:p>
          <a:r>
            <a:rPr lang="en-IN"/>
            <a:t>All Child tasks also get triggered and data loaded to all DM Tables.</a:t>
          </a:r>
        </a:p>
      </dgm:t>
    </dgm:pt>
    <dgm:pt modelId="{AEDDCC23-B850-4FA8-AA66-DC1299175A92}" type="parTrans" cxnId="{94A608C1-BC33-4DB0-B54A-032A05B9EF73}">
      <dgm:prSet/>
      <dgm:spPr/>
      <dgm:t>
        <a:bodyPr/>
        <a:lstStyle/>
        <a:p>
          <a:endParaRPr lang="en-IN"/>
        </a:p>
      </dgm:t>
    </dgm:pt>
    <dgm:pt modelId="{F0F17DAF-88AD-45B2-A2B5-C2C75021CFF8}" type="sibTrans" cxnId="{94A608C1-BC33-4DB0-B54A-032A05B9EF73}">
      <dgm:prSet/>
      <dgm:spPr/>
      <dgm:t>
        <a:bodyPr/>
        <a:lstStyle/>
        <a:p>
          <a:endParaRPr lang="en-IN"/>
        </a:p>
      </dgm:t>
    </dgm:pt>
    <dgm:pt modelId="{8045529D-B8CC-4334-A824-A550307C4B92}" type="pres">
      <dgm:prSet presAssocID="{8C728557-9FA0-4BF8-B9C6-41DB9400BA2A}" presName="Name0" presStyleCnt="0">
        <dgm:presLayoutVars>
          <dgm:dir/>
          <dgm:resizeHandles val="exact"/>
        </dgm:presLayoutVars>
      </dgm:prSet>
      <dgm:spPr/>
    </dgm:pt>
    <dgm:pt modelId="{F0B96474-FF57-471F-A1BD-B02B6A8F619B}" type="pres">
      <dgm:prSet presAssocID="{C42604AA-AE57-4D24-B400-81AC07B7B1AD}" presName="node" presStyleLbl="node1" presStyleIdx="0" presStyleCnt="4">
        <dgm:presLayoutVars>
          <dgm:bulletEnabled val="1"/>
        </dgm:presLayoutVars>
      </dgm:prSet>
      <dgm:spPr/>
    </dgm:pt>
    <dgm:pt modelId="{A5808E7D-5199-48A4-A236-F20888FABCAC}" type="pres">
      <dgm:prSet presAssocID="{AE3D3464-A8BD-432B-ABCE-D548775A40E2}" presName="sibTrans" presStyleLbl="sibTrans2D1" presStyleIdx="0" presStyleCnt="3"/>
      <dgm:spPr/>
    </dgm:pt>
    <dgm:pt modelId="{A87C08EE-3233-475A-8EF0-3D718B1B0483}" type="pres">
      <dgm:prSet presAssocID="{AE3D3464-A8BD-432B-ABCE-D548775A40E2}" presName="connectorText" presStyleLbl="sibTrans2D1" presStyleIdx="0" presStyleCnt="3"/>
      <dgm:spPr/>
    </dgm:pt>
    <dgm:pt modelId="{9F1BB632-4612-4E89-BDD9-4223EED19B84}" type="pres">
      <dgm:prSet presAssocID="{78EC6D21-F059-4594-BD18-9F78DFE6907B}" presName="node" presStyleLbl="node1" presStyleIdx="1" presStyleCnt="4">
        <dgm:presLayoutVars>
          <dgm:bulletEnabled val="1"/>
        </dgm:presLayoutVars>
      </dgm:prSet>
      <dgm:spPr/>
    </dgm:pt>
    <dgm:pt modelId="{06D3D91F-C89C-4211-9CD4-6B093D5AA8EE}" type="pres">
      <dgm:prSet presAssocID="{5319CB63-97F5-4FDF-889F-E1D25C2F287C}" presName="sibTrans" presStyleLbl="sibTrans2D1" presStyleIdx="1" presStyleCnt="3"/>
      <dgm:spPr/>
    </dgm:pt>
    <dgm:pt modelId="{973A6E38-5E6D-418D-8842-64B4BEC51FEB}" type="pres">
      <dgm:prSet presAssocID="{5319CB63-97F5-4FDF-889F-E1D25C2F287C}" presName="connectorText" presStyleLbl="sibTrans2D1" presStyleIdx="1" presStyleCnt="3"/>
      <dgm:spPr/>
    </dgm:pt>
    <dgm:pt modelId="{0B9CE44A-57D4-4DB6-96B1-EF4E3B75D51A}" type="pres">
      <dgm:prSet presAssocID="{72D7F7C0-E432-44C9-9233-3147CACF7BF4}" presName="node" presStyleLbl="node1" presStyleIdx="2" presStyleCnt="4">
        <dgm:presLayoutVars>
          <dgm:bulletEnabled val="1"/>
        </dgm:presLayoutVars>
      </dgm:prSet>
      <dgm:spPr/>
    </dgm:pt>
    <dgm:pt modelId="{84A47B9E-9335-49DB-9DC0-69B6DEA028A0}" type="pres">
      <dgm:prSet presAssocID="{A8CE15A9-AA78-485F-8237-DB37DCBD4169}" presName="sibTrans" presStyleLbl="sibTrans2D1" presStyleIdx="2" presStyleCnt="3"/>
      <dgm:spPr/>
    </dgm:pt>
    <dgm:pt modelId="{924332C3-D6F4-4666-910C-6781A1AAC5CA}" type="pres">
      <dgm:prSet presAssocID="{A8CE15A9-AA78-485F-8237-DB37DCBD4169}" presName="connectorText" presStyleLbl="sibTrans2D1" presStyleIdx="2" presStyleCnt="3"/>
      <dgm:spPr/>
    </dgm:pt>
    <dgm:pt modelId="{4895DDCB-8FB7-4BCC-A57D-B5D672E52C8D}" type="pres">
      <dgm:prSet presAssocID="{7CE0BACD-821E-4BAB-9B37-5D53ACD53EEC}" presName="node" presStyleLbl="node1" presStyleIdx="3" presStyleCnt="4">
        <dgm:presLayoutVars>
          <dgm:bulletEnabled val="1"/>
        </dgm:presLayoutVars>
      </dgm:prSet>
      <dgm:spPr/>
    </dgm:pt>
  </dgm:ptLst>
  <dgm:cxnLst>
    <dgm:cxn modelId="{EF575C1A-C346-4DBD-A297-2CEAFD54F405}" type="presOf" srcId="{A8CE15A9-AA78-485F-8237-DB37DCBD4169}" destId="{924332C3-D6F4-4666-910C-6781A1AAC5CA}" srcOrd="1" destOrd="0" presId="urn:microsoft.com/office/officeart/2005/8/layout/process1"/>
    <dgm:cxn modelId="{D7C65D5B-8DF4-4F79-8702-1DF55E3A88DA}" type="presOf" srcId="{AE3D3464-A8BD-432B-ABCE-D548775A40E2}" destId="{A5808E7D-5199-48A4-A236-F20888FABCAC}" srcOrd="0" destOrd="0" presId="urn:microsoft.com/office/officeart/2005/8/layout/process1"/>
    <dgm:cxn modelId="{372DBC4E-9F82-4C95-B337-39BA2794A6C9}" type="presOf" srcId="{5319CB63-97F5-4FDF-889F-E1D25C2F287C}" destId="{06D3D91F-C89C-4211-9CD4-6B093D5AA8EE}" srcOrd="0" destOrd="0" presId="urn:microsoft.com/office/officeart/2005/8/layout/process1"/>
    <dgm:cxn modelId="{A05BAF50-0531-4A77-B5F7-339B4742CBFA}" type="presOf" srcId="{72D7F7C0-E432-44C9-9233-3147CACF7BF4}" destId="{0B9CE44A-57D4-4DB6-96B1-EF4E3B75D51A}" srcOrd="0" destOrd="0" presId="urn:microsoft.com/office/officeart/2005/8/layout/process1"/>
    <dgm:cxn modelId="{95670151-273C-43AA-B2BA-8CC4E5B51FB7}" srcId="{8C728557-9FA0-4BF8-B9C6-41DB9400BA2A}" destId="{C42604AA-AE57-4D24-B400-81AC07B7B1AD}" srcOrd="0" destOrd="0" parTransId="{0F98D9DD-FE73-4A0B-8EE2-3AE8D1F8FB0D}" sibTransId="{AE3D3464-A8BD-432B-ABCE-D548775A40E2}"/>
    <dgm:cxn modelId="{0848BE56-2C20-416D-986C-EE28A7BEA898}" srcId="{8C728557-9FA0-4BF8-B9C6-41DB9400BA2A}" destId="{72D7F7C0-E432-44C9-9233-3147CACF7BF4}" srcOrd="2" destOrd="0" parTransId="{6B2E534D-941C-4116-B326-EDB8CFAC2FD4}" sibTransId="{A8CE15A9-AA78-485F-8237-DB37DCBD4169}"/>
    <dgm:cxn modelId="{DF34B657-8069-457D-954C-70A3A5E6AC9D}" srcId="{8C728557-9FA0-4BF8-B9C6-41DB9400BA2A}" destId="{78EC6D21-F059-4594-BD18-9F78DFE6907B}" srcOrd="1" destOrd="0" parTransId="{42294467-1642-4B0B-92A8-A628B6EC57AA}" sibTransId="{5319CB63-97F5-4FDF-889F-E1D25C2F287C}"/>
    <dgm:cxn modelId="{8AEF737A-B40D-4FA1-8D99-4BE552C855F4}" type="presOf" srcId="{C42604AA-AE57-4D24-B400-81AC07B7B1AD}" destId="{F0B96474-FF57-471F-A1BD-B02B6A8F619B}" srcOrd="0" destOrd="0" presId="urn:microsoft.com/office/officeart/2005/8/layout/process1"/>
    <dgm:cxn modelId="{DD93FFAC-4A36-417E-AAC4-848047285B6D}" type="presOf" srcId="{8C728557-9FA0-4BF8-B9C6-41DB9400BA2A}" destId="{8045529D-B8CC-4334-A824-A550307C4B92}" srcOrd="0" destOrd="0" presId="urn:microsoft.com/office/officeart/2005/8/layout/process1"/>
    <dgm:cxn modelId="{94A608C1-BC33-4DB0-B54A-032A05B9EF73}" srcId="{8C728557-9FA0-4BF8-B9C6-41DB9400BA2A}" destId="{7CE0BACD-821E-4BAB-9B37-5D53ACD53EEC}" srcOrd="3" destOrd="0" parTransId="{AEDDCC23-B850-4FA8-AA66-DC1299175A92}" sibTransId="{F0F17DAF-88AD-45B2-A2B5-C2C75021CFF8}"/>
    <dgm:cxn modelId="{67188DC2-A515-440C-8C2B-066B604733F0}" type="presOf" srcId="{78EC6D21-F059-4594-BD18-9F78DFE6907B}" destId="{9F1BB632-4612-4E89-BDD9-4223EED19B84}" srcOrd="0" destOrd="0" presId="urn:microsoft.com/office/officeart/2005/8/layout/process1"/>
    <dgm:cxn modelId="{699B02C4-0559-4445-B983-E7C09CE89B69}" type="presOf" srcId="{5319CB63-97F5-4FDF-889F-E1D25C2F287C}" destId="{973A6E38-5E6D-418D-8842-64B4BEC51FEB}" srcOrd="1" destOrd="0" presId="urn:microsoft.com/office/officeart/2005/8/layout/process1"/>
    <dgm:cxn modelId="{B328BEC4-ECD6-4F39-AB40-3FA71650273C}" type="presOf" srcId="{AE3D3464-A8BD-432B-ABCE-D548775A40E2}" destId="{A87C08EE-3233-475A-8EF0-3D718B1B0483}" srcOrd="1" destOrd="0" presId="urn:microsoft.com/office/officeart/2005/8/layout/process1"/>
    <dgm:cxn modelId="{4FAE01D4-DC4B-40E5-BA05-2B37DAFECEAD}" type="presOf" srcId="{7CE0BACD-821E-4BAB-9B37-5D53ACD53EEC}" destId="{4895DDCB-8FB7-4BCC-A57D-B5D672E52C8D}" srcOrd="0" destOrd="0" presId="urn:microsoft.com/office/officeart/2005/8/layout/process1"/>
    <dgm:cxn modelId="{A8A3E6ED-5182-412A-88ED-A1B5AACD5861}" type="presOf" srcId="{A8CE15A9-AA78-485F-8237-DB37DCBD4169}" destId="{84A47B9E-9335-49DB-9DC0-69B6DEA028A0}" srcOrd="0" destOrd="0" presId="urn:microsoft.com/office/officeart/2005/8/layout/process1"/>
    <dgm:cxn modelId="{644A45C3-1657-4C92-AAE5-6F8BE75D9039}" type="presParOf" srcId="{8045529D-B8CC-4334-A824-A550307C4B92}" destId="{F0B96474-FF57-471F-A1BD-B02B6A8F619B}" srcOrd="0" destOrd="0" presId="urn:microsoft.com/office/officeart/2005/8/layout/process1"/>
    <dgm:cxn modelId="{0B509E44-BC3A-4140-915E-90E4487202DC}" type="presParOf" srcId="{8045529D-B8CC-4334-A824-A550307C4B92}" destId="{A5808E7D-5199-48A4-A236-F20888FABCAC}" srcOrd="1" destOrd="0" presId="urn:microsoft.com/office/officeart/2005/8/layout/process1"/>
    <dgm:cxn modelId="{9011803B-C5A0-48E4-95B0-F4E68DDD872D}" type="presParOf" srcId="{A5808E7D-5199-48A4-A236-F20888FABCAC}" destId="{A87C08EE-3233-475A-8EF0-3D718B1B0483}" srcOrd="0" destOrd="0" presId="urn:microsoft.com/office/officeart/2005/8/layout/process1"/>
    <dgm:cxn modelId="{49AB444F-29D1-4AC3-9928-542609925C7B}" type="presParOf" srcId="{8045529D-B8CC-4334-A824-A550307C4B92}" destId="{9F1BB632-4612-4E89-BDD9-4223EED19B84}" srcOrd="2" destOrd="0" presId="urn:microsoft.com/office/officeart/2005/8/layout/process1"/>
    <dgm:cxn modelId="{21B7C711-EAE7-438D-9472-04224638B7F0}" type="presParOf" srcId="{8045529D-B8CC-4334-A824-A550307C4B92}" destId="{06D3D91F-C89C-4211-9CD4-6B093D5AA8EE}" srcOrd="3" destOrd="0" presId="urn:microsoft.com/office/officeart/2005/8/layout/process1"/>
    <dgm:cxn modelId="{91CCE235-BE97-489B-B690-C7A0E0C7CF98}" type="presParOf" srcId="{06D3D91F-C89C-4211-9CD4-6B093D5AA8EE}" destId="{973A6E38-5E6D-418D-8842-64B4BEC51FEB}" srcOrd="0" destOrd="0" presId="urn:microsoft.com/office/officeart/2005/8/layout/process1"/>
    <dgm:cxn modelId="{DA6A5C07-5229-4BC3-A27A-0469DA0D740F}" type="presParOf" srcId="{8045529D-B8CC-4334-A824-A550307C4B92}" destId="{0B9CE44A-57D4-4DB6-96B1-EF4E3B75D51A}" srcOrd="4" destOrd="0" presId="urn:microsoft.com/office/officeart/2005/8/layout/process1"/>
    <dgm:cxn modelId="{931E17F3-CB74-4F28-A6DC-DBAC71FECF51}" type="presParOf" srcId="{8045529D-B8CC-4334-A824-A550307C4B92}" destId="{84A47B9E-9335-49DB-9DC0-69B6DEA028A0}" srcOrd="5" destOrd="0" presId="urn:microsoft.com/office/officeart/2005/8/layout/process1"/>
    <dgm:cxn modelId="{EC84A9D7-B165-46FB-A405-61D3DC4F10F7}" type="presParOf" srcId="{84A47B9E-9335-49DB-9DC0-69B6DEA028A0}" destId="{924332C3-D6F4-4666-910C-6781A1AAC5CA}" srcOrd="0" destOrd="0" presId="urn:microsoft.com/office/officeart/2005/8/layout/process1"/>
    <dgm:cxn modelId="{511186D2-3661-4CB8-8BB2-F55B2E828687}" type="presParOf" srcId="{8045529D-B8CC-4334-A824-A550307C4B92}" destId="{4895DDCB-8FB7-4BCC-A57D-B5D672E52C8D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B96474-FF57-471F-A1BD-B02B6A8F619B}">
      <dsp:nvSpPr>
        <dsp:cNvPr id="0" name=""/>
        <dsp:cNvSpPr/>
      </dsp:nvSpPr>
      <dsp:spPr>
        <a:xfrm>
          <a:off x="2511" y="346161"/>
          <a:ext cx="1098072" cy="15428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Weather API data File uploaded to S3 buckt staging by Python Code</a:t>
          </a:r>
        </a:p>
      </dsp:txBody>
      <dsp:txXfrm>
        <a:off x="34672" y="378322"/>
        <a:ext cx="1033750" cy="1478555"/>
      </dsp:txXfrm>
    </dsp:sp>
    <dsp:sp modelId="{A5808E7D-5199-48A4-A236-F20888FABCAC}">
      <dsp:nvSpPr>
        <dsp:cNvPr id="0" name=""/>
        <dsp:cNvSpPr/>
      </dsp:nvSpPr>
      <dsp:spPr>
        <a:xfrm>
          <a:off x="1210391" y="981439"/>
          <a:ext cx="232791" cy="2723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100" kern="1200"/>
        </a:p>
      </dsp:txBody>
      <dsp:txXfrm>
        <a:off x="1210391" y="1035903"/>
        <a:ext cx="162954" cy="163393"/>
      </dsp:txXfrm>
    </dsp:sp>
    <dsp:sp modelId="{9F1BB632-4612-4E89-BDD9-4223EED19B84}">
      <dsp:nvSpPr>
        <dsp:cNvPr id="0" name=""/>
        <dsp:cNvSpPr/>
      </dsp:nvSpPr>
      <dsp:spPr>
        <a:xfrm>
          <a:off x="1539812" y="346161"/>
          <a:ext cx="1098072" cy="15428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SNOWPIPE get notified and loads data in RAW Layer</a:t>
          </a:r>
        </a:p>
      </dsp:txBody>
      <dsp:txXfrm>
        <a:off x="1571973" y="378322"/>
        <a:ext cx="1033750" cy="1478555"/>
      </dsp:txXfrm>
    </dsp:sp>
    <dsp:sp modelId="{06D3D91F-C89C-4211-9CD4-6B093D5AA8EE}">
      <dsp:nvSpPr>
        <dsp:cNvPr id="0" name=""/>
        <dsp:cNvSpPr/>
      </dsp:nvSpPr>
      <dsp:spPr>
        <a:xfrm>
          <a:off x="2747692" y="981439"/>
          <a:ext cx="232791" cy="2723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100" kern="1200"/>
        </a:p>
      </dsp:txBody>
      <dsp:txXfrm>
        <a:off x="2747692" y="1035903"/>
        <a:ext cx="162954" cy="163393"/>
      </dsp:txXfrm>
    </dsp:sp>
    <dsp:sp modelId="{0B9CE44A-57D4-4DB6-96B1-EF4E3B75D51A}">
      <dsp:nvSpPr>
        <dsp:cNvPr id="0" name=""/>
        <dsp:cNvSpPr/>
      </dsp:nvSpPr>
      <dsp:spPr>
        <a:xfrm>
          <a:off x="3077114" y="346161"/>
          <a:ext cx="1098072" cy="15428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Scheduled ROOT task starts executing as STREAM has data</a:t>
          </a:r>
        </a:p>
      </dsp:txBody>
      <dsp:txXfrm>
        <a:off x="3109275" y="378322"/>
        <a:ext cx="1033750" cy="1478555"/>
      </dsp:txXfrm>
    </dsp:sp>
    <dsp:sp modelId="{84A47B9E-9335-49DB-9DC0-69B6DEA028A0}">
      <dsp:nvSpPr>
        <dsp:cNvPr id="0" name=""/>
        <dsp:cNvSpPr/>
      </dsp:nvSpPr>
      <dsp:spPr>
        <a:xfrm>
          <a:off x="4284994" y="981439"/>
          <a:ext cx="232791" cy="2723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100" kern="1200"/>
        </a:p>
      </dsp:txBody>
      <dsp:txXfrm>
        <a:off x="4284994" y="1035903"/>
        <a:ext cx="162954" cy="163393"/>
      </dsp:txXfrm>
    </dsp:sp>
    <dsp:sp modelId="{4895DDCB-8FB7-4BCC-A57D-B5D672E52C8D}">
      <dsp:nvSpPr>
        <dsp:cNvPr id="0" name=""/>
        <dsp:cNvSpPr/>
      </dsp:nvSpPr>
      <dsp:spPr>
        <a:xfrm>
          <a:off x="4614416" y="346161"/>
          <a:ext cx="1098072" cy="15428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All Child tasks also get triggered and data loaded to all DM Tables.</a:t>
          </a:r>
        </a:p>
      </dsp:txBody>
      <dsp:txXfrm>
        <a:off x="4646577" y="378322"/>
        <a:ext cx="1033750" cy="14785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4FFEF-6CA0-4A2F-BC0F-2FD3E9DF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5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 Kumar</dc:creator>
  <cp:keywords/>
  <dc:description/>
  <cp:lastModifiedBy>Vinod Kumar</cp:lastModifiedBy>
  <cp:revision>127</cp:revision>
  <dcterms:created xsi:type="dcterms:W3CDTF">2023-11-28T00:57:00Z</dcterms:created>
  <dcterms:modified xsi:type="dcterms:W3CDTF">2023-11-28T17:14:00Z</dcterms:modified>
</cp:coreProperties>
</file>